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8" w:rsidRDefault="00E861B8" w:rsidP="00725496">
      <w:r>
        <w:t xml:space="preserve">KINDERGARTEN Mrs. </w:t>
      </w:r>
      <w:proofErr w:type="spellStart"/>
      <w:r w:rsidR="00C6099F">
        <w:t>Wemhoff</w:t>
      </w:r>
      <w:proofErr w:type="spellEnd"/>
    </w:p>
    <w:p w:rsidR="00725496" w:rsidRDefault="00635270" w:rsidP="00C6099F">
      <w:pPr>
        <w:tabs>
          <w:tab w:val="left" w:pos="1740"/>
        </w:tabs>
      </w:pPr>
      <w:r>
        <w:t xml:space="preserve">Date: </w:t>
      </w:r>
      <w:r w:rsidR="001C4F04">
        <w:t>Sept 30-Oct 4</w:t>
      </w:r>
      <w:r>
        <w:t xml:space="preserve"> 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3919BE" w:rsidRDefault="00720F23" w:rsidP="004066B0">
            <w:r>
              <w:t>Letter song</w:t>
            </w:r>
            <w:r w:rsidR="00725496">
              <w:t xml:space="preserve"> 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1C4F04">
              <w:rPr>
                <w:b/>
              </w:rPr>
              <w:t xml:space="preserve"> Pp</w:t>
            </w:r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D4744F">
              <w:rPr>
                <w:b/>
              </w:rPr>
              <w:t xml:space="preserve"> Pp</w:t>
            </w:r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D4744F">
              <w:rPr>
                <w:b/>
              </w:rPr>
              <w:t xml:space="preserve"> Pp</w:t>
            </w:r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</w:t>
            </w:r>
            <w:r w:rsidR="00D4744F">
              <w:rPr>
                <w:b/>
              </w:rPr>
              <w:t xml:space="preserve"> begins and ends with p</w:t>
            </w:r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390"/>
        <w:gridCol w:w="2452"/>
        <w:gridCol w:w="3472"/>
        <w:gridCol w:w="3922"/>
        <w:gridCol w:w="1997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D01571">
              <w:rPr>
                <w:b/>
              </w:rPr>
              <w:t xml:space="preserve"> 26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  <w:r w:rsidR="00D01571">
              <w:rPr>
                <w:b/>
              </w:rPr>
              <w:t xml:space="preserve"> I see a ________.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 xml:space="preserve">2:30-2:45 </w:t>
            </w:r>
            <w:proofErr w:type="spellStart"/>
            <w:r>
              <w:rPr>
                <w:b/>
              </w:rPr>
              <w:t>Grammer</w:t>
            </w:r>
            <w:proofErr w:type="spellEnd"/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D01571">
              <w:rPr>
                <w:b/>
              </w:rPr>
              <w:t xml:space="preserve"> Verbs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591BA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D01571">
              <w:rPr>
                <w:b/>
              </w:rPr>
              <w:t>27</w:t>
            </w: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  <w:r w:rsidR="00D01571">
              <w:rPr>
                <w:b/>
              </w:rPr>
              <w:t xml:space="preserve"> I see a _______ _______.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Pr="00B45EEA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  <w:r w:rsidR="00D01571">
              <w:rPr>
                <w:b/>
              </w:rPr>
              <w:t xml:space="preserve"> Verbs – glue the verb to the animal that does that movement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D01571">
              <w:rPr>
                <w:b/>
              </w:rPr>
              <w:t xml:space="preserve"> 28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  <w:r w:rsidR="00D01571">
              <w:rPr>
                <w:b/>
              </w:rPr>
              <w:t xml:space="preserve"> The _______ _________.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  <w:r w:rsidR="00D01571">
              <w:t xml:space="preserve"> – Noun/Verb sort</w:t>
            </w:r>
          </w:p>
          <w:p w:rsidR="001073C8" w:rsidRDefault="001073C8" w:rsidP="004066B0"/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  <w:r w:rsidR="00D01571">
              <w:rPr>
                <w:b/>
              </w:rPr>
              <w:t xml:space="preserve"> Lesson 29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  <w:r w:rsidR="00D01571">
              <w:rPr>
                <w:b/>
              </w:rPr>
              <w:t xml:space="preserve"> Mrs. </w:t>
            </w:r>
            <w:proofErr w:type="spellStart"/>
            <w:r w:rsidR="00D01571">
              <w:rPr>
                <w:b/>
              </w:rPr>
              <w:t>Wemhoff</w:t>
            </w:r>
            <w:proofErr w:type="spellEnd"/>
            <w:r w:rsidR="00D01571">
              <w:rPr>
                <w:b/>
              </w:rPr>
              <w:t xml:space="preserve"> ________.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D01571" w:rsidRDefault="00D01571" w:rsidP="004066B0">
            <w:pPr>
              <w:rPr>
                <w:b/>
              </w:rPr>
            </w:pPr>
          </w:p>
          <w:p w:rsidR="00D01571" w:rsidRDefault="00D01571" w:rsidP="004066B0">
            <w:pPr>
              <w:rPr>
                <w:b/>
              </w:rPr>
            </w:pP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1C4F0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55A74"/>
    <w:rsid w:val="00591BAD"/>
    <w:rsid w:val="005A764B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40053"/>
    <w:rsid w:val="00A6039E"/>
    <w:rsid w:val="00A60E3B"/>
    <w:rsid w:val="00AB085F"/>
    <w:rsid w:val="00AD542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01571"/>
    <w:rsid w:val="00D2648A"/>
    <w:rsid w:val="00D40A6C"/>
    <w:rsid w:val="00D45CAC"/>
    <w:rsid w:val="00D46F1B"/>
    <w:rsid w:val="00D4744F"/>
    <w:rsid w:val="00D82EA2"/>
    <w:rsid w:val="00D832FF"/>
    <w:rsid w:val="00DD4E67"/>
    <w:rsid w:val="00DF6FBA"/>
    <w:rsid w:val="00E0239B"/>
    <w:rsid w:val="00E81FBD"/>
    <w:rsid w:val="00E861B8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A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1DEC-D14E-467F-80BD-B7A5FBE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6</cp:revision>
  <cp:lastPrinted>2019-09-27T18:40:00Z</cp:lastPrinted>
  <dcterms:created xsi:type="dcterms:W3CDTF">2019-09-27T17:10:00Z</dcterms:created>
  <dcterms:modified xsi:type="dcterms:W3CDTF">2019-09-27T18:40:00Z</dcterms:modified>
</cp:coreProperties>
</file>